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920745" w14:textId="77F4A90C" w:rsidR="00D17FC7" w:rsidRPr="006B48E2" w:rsidRDefault="00D17FC7" w:rsidP="00821052">
      <w:pPr>
        <w:rPr>
          <w:rFonts w:ascii="Times New Roman" w:eastAsia="Times New Roman" w:hAnsi="Times New Roman" w:cs="Narkisim"/>
          <w:b/>
          <w:bCs/>
          <w:sz w:val="36"/>
          <w:szCs w:val="36"/>
          <w:rtl/>
        </w:rPr>
      </w:pPr>
    </w:p>
    <w:p w14:paraId="4F7EB2DD" w14:textId="214E44B1" w:rsidR="002B0E64" w:rsidRDefault="006B48E2" w:rsidP="006B48E2">
      <w:pPr>
        <w:spacing w:after="0" w:line="360" w:lineRule="auto"/>
        <w:ind w:left="-52" w:right="-426" w:hanging="283"/>
        <w:jc w:val="center"/>
        <w:rPr>
          <w:rFonts w:ascii="Times New Roman" w:eastAsia="Times New Roman" w:hAnsi="Times New Roman" w:cs="Narkisim"/>
          <w:b/>
          <w:bCs/>
          <w:sz w:val="36"/>
          <w:szCs w:val="36"/>
          <w:rtl/>
        </w:rPr>
      </w:pPr>
      <w:r w:rsidRPr="006B48E2">
        <w:rPr>
          <w:rFonts w:ascii="Times New Roman" w:eastAsia="Times New Roman" w:hAnsi="Times New Roman" w:cs="Narkisim"/>
          <w:b/>
          <w:bCs/>
          <w:sz w:val="36"/>
          <w:szCs w:val="36"/>
          <w:rtl/>
        </w:rPr>
        <w:t>תלקיט מתחילים גנרי לשנה ב</w:t>
      </w:r>
      <w:r>
        <w:rPr>
          <w:rFonts w:ascii="Times New Roman" w:eastAsia="Times New Roman" w:hAnsi="Times New Roman" w:cs="Narkisim" w:hint="cs"/>
          <w:b/>
          <w:bCs/>
          <w:sz w:val="36"/>
          <w:szCs w:val="36"/>
          <w:rtl/>
        </w:rPr>
        <w:t xml:space="preserve"> - </w:t>
      </w:r>
      <w:r w:rsidRPr="006B48E2">
        <w:rPr>
          <w:rFonts w:ascii="Times New Roman" w:eastAsia="Times New Roman" w:hAnsi="Times New Roman" w:cs="Narkisim"/>
          <w:b/>
          <w:bCs/>
          <w:sz w:val="36"/>
          <w:szCs w:val="36"/>
          <w:rtl/>
        </w:rPr>
        <w:t xml:space="preserve">סמסטריאלי </w:t>
      </w:r>
      <w:r w:rsidR="002B0E64" w:rsidRPr="002B0E64">
        <w:rPr>
          <w:rFonts w:ascii="Times New Roman" w:eastAsia="Times New Roman" w:hAnsi="Times New Roman" w:cs="Narkisim" w:hint="cs"/>
          <w:b/>
          <w:bCs/>
          <w:sz w:val="36"/>
          <w:szCs w:val="36"/>
          <w:rtl/>
        </w:rPr>
        <w:t>תשפ</w:t>
      </w:r>
      <w:r w:rsidR="00C80F59">
        <w:rPr>
          <w:rFonts w:ascii="Times New Roman" w:eastAsia="Times New Roman" w:hAnsi="Times New Roman" w:cs="Narkisim" w:hint="cs"/>
          <w:b/>
          <w:bCs/>
          <w:sz w:val="36"/>
          <w:szCs w:val="36"/>
          <w:rtl/>
        </w:rPr>
        <w:t>"ד</w:t>
      </w:r>
    </w:p>
    <w:p w14:paraId="7DFED187" w14:textId="33B923D3" w:rsidR="00C80F59" w:rsidRDefault="00C80F59" w:rsidP="002B0E64">
      <w:pPr>
        <w:spacing w:after="0" w:line="360" w:lineRule="auto"/>
        <w:ind w:left="-52" w:right="-426" w:hanging="283"/>
        <w:jc w:val="center"/>
        <w:rPr>
          <w:rFonts w:ascii="Times New Roman" w:eastAsia="Times New Roman" w:hAnsi="Times New Roman" w:cs="Narkisim"/>
          <w:b/>
          <w:bCs/>
          <w:sz w:val="36"/>
          <w:szCs w:val="36"/>
          <w:rtl/>
        </w:rPr>
      </w:pPr>
    </w:p>
    <w:p w14:paraId="60A03230" w14:textId="77777777" w:rsidR="00C80F59" w:rsidRDefault="00C80F59" w:rsidP="002B0E64">
      <w:pPr>
        <w:spacing w:after="0" w:line="360" w:lineRule="auto"/>
        <w:ind w:left="-52" w:right="-426" w:hanging="283"/>
        <w:jc w:val="center"/>
        <w:rPr>
          <w:rFonts w:ascii="Times New Roman" w:eastAsia="Times New Roman" w:hAnsi="Times New Roman" w:cs="Narkisim"/>
          <w:b/>
          <w:bCs/>
          <w:sz w:val="36"/>
          <w:szCs w:val="36"/>
          <w:rtl/>
        </w:rPr>
      </w:pPr>
    </w:p>
    <w:p w14:paraId="2AB60AFE" w14:textId="1E6F9E35" w:rsidR="002B0E64" w:rsidRPr="000904A0" w:rsidRDefault="002B0E64" w:rsidP="002B0E64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0904A0">
        <w:rPr>
          <w:rFonts w:ascii="David" w:eastAsia="Times New Roman" w:hAnsi="David" w:cs="David"/>
          <w:sz w:val="24"/>
          <w:szCs w:val="24"/>
          <w:rtl/>
        </w:rPr>
        <w:t xml:space="preserve">תאריך: </w:t>
      </w:r>
      <w:r w:rsidR="00C80F59">
        <w:rPr>
          <w:rFonts w:ascii="David" w:eastAsia="Times New Roman" w:hAnsi="David" w:cs="David" w:hint="cs"/>
          <w:sz w:val="24"/>
          <w:szCs w:val="24"/>
          <w:rtl/>
        </w:rPr>
        <w:t>_______________</w:t>
      </w:r>
    </w:p>
    <w:p w14:paraId="24D06CDF" w14:textId="084B23D0" w:rsidR="002B0E64" w:rsidRPr="000904A0" w:rsidRDefault="002B0E64" w:rsidP="002B0E64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0904A0">
        <w:rPr>
          <w:rFonts w:ascii="David" w:eastAsia="Times New Roman" w:hAnsi="David" w:cs="David"/>
          <w:sz w:val="24"/>
          <w:szCs w:val="24"/>
          <w:rtl/>
        </w:rPr>
        <w:t>שם:</w:t>
      </w:r>
      <w:r w:rsidR="00C80F59">
        <w:rPr>
          <w:rFonts w:ascii="David" w:eastAsia="Times New Roman" w:hAnsi="David" w:cs="David" w:hint="cs"/>
          <w:sz w:val="24"/>
          <w:szCs w:val="24"/>
          <w:rtl/>
        </w:rPr>
        <w:t xml:space="preserve"> _________________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 </w:t>
      </w:r>
      <w:r w:rsidRPr="000904A0">
        <w:rPr>
          <w:rFonts w:ascii="David" w:eastAsia="Times New Roman" w:hAnsi="David" w:cs="David"/>
          <w:sz w:val="24"/>
          <w:szCs w:val="24"/>
          <w:rtl/>
        </w:rPr>
        <w:t xml:space="preserve">ת.ז: </w:t>
      </w:r>
      <w:r w:rsidR="00C80F59">
        <w:rPr>
          <w:rFonts w:ascii="David" w:eastAsia="Times New Roman" w:hAnsi="David" w:cs="David" w:hint="cs"/>
          <w:sz w:val="24"/>
          <w:szCs w:val="24"/>
          <w:rtl/>
        </w:rPr>
        <w:t>_____________________</w:t>
      </w:r>
    </w:p>
    <w:p w14:paraId="6AED5C22" w14:textId="61FDE06F" w:rsidR="002B0E64" w:rsidRDefault="002B0E64" w:rsidP="002B0E64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0904A0">
        <w:rPr>
          <w:rFonts w:ascii="David" w:eastAsia="Times New Roman" w:hAnsi="David" w:cs="David"/>
          <w:sz w:val="24"/>
          <w:szCs w:val="24"/>
          <w:rtl/>
        </w:rPr>
        <w:t xml:space="preserve">חוגים: ______________ ; </w:t>
      </w:r>
      <w:r w:rsidRPr="000904A0">
        <w:rPr>
          <w:rFonts w:ascii="David" w:eastAsia="Times New Roman" w:hAnsi="David" w:cs="David"/>
          <w:sz w:val="24"/>
          <w:szCs w:val="24"/>
          <w:rtl/>
        </w:rPr>
        <w:softHyphen/>
      </w:r>
      <w:r w:rsidRPr="000904A0">
        <w:rPr>
          <w:rFonts w:ascii="David" w:eastAsia="Times New Roman" w:hAnsi="David" w:cs="David"/>
          <w:sz w:val="24"/>
          <w:szCs w:val="24"/>
          <w:rtl/>
        </w:rPr>
        <w:softHyphen/>
      </w:r>
      <w:r w:rsidRPr="000904A0">
        <w:rPr>
          <w:rFonts w:ascii="David" w:eastAsia="Times New Roman" w:hAnsi="David" w:cs="David"/>
          <w:sz w:val="24"/>
          <w:szCs w:val="24"/>
          <w:rtl/>
        </w:rPr>
        <w:softHyphen/>
      </w:r>
      <w:r w:rsidRPr="000904A0">
        <w:rPr>
          <w:rFonts w:ascii="David" w:eastAsia="Times New Roman" w:hAnsi="David" w:cs="David"/>
          <w:sz w:val="24"/>
          <w:szCs w:val="24"/>
          <w:rtl/>
        </w:rPr>
        <w:softHyphen/>
        <w:t xml:space="preserve">___________________ שם </w:t>
      </w:r>
      <w:proofErr w:type="spellStart"/>
      <w:r w:rsidRPr="000904A0">
        <w:rPr>
          <w:rFonts w:ascii="David" w:eastAsia="Times New Roman" w:hAnsi="David" w:cs="David"/>
          <w:sz w:val="24"/>
          <w:szCs w:val="24"/>
          <w:rtl/>
        </w:rPr>
        <w:t>המד"פ</w:t>
      </w:r>
      <w:proofErr w:type="spellEnd"/>
      <w:r w:rsidRPr="000904A0">
        <w:rPr>
          <w:rFonts w:ascii="David" w:eastAsia="Times New Roman" w:hAnsi="David" w:cs="David"/>
          <w:sz w:val="24"/>
          <w:szCs w:val="24"/>
          <w:rtl/>
        </w:rPr>
        <w:t>: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חגית לזר</w:t>
      </w:r>
    </w:p>
    <w:p w14:paraId="6397EFB8" w14:textId="77777777" w:rsidR="00C80F59" w:rsidRPr="000904A0" w:rsidRDefault="00C80F59" w:rsidP="002B0E64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</w:p>
    <w:p w14:paraId="2EF47C3D" w14:textId="77777777" w:rsidR="002B0E64" w:rsidRPr="000904A0" w:rsidRDefault="002B0E64" w:rsidP="002B0E64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0904A0">
        <w:rPr>
          <w:rFonts w:ascii="David" w:eastAsia="Times New Roman" w:hAnsi="David" w:cs="David"/>
          <w:sz w:val="24"/>
          <w:szCs w:val="24"/>
          <w:rtl/>
        </w:rPr>
        <w:t xml:space="preserve">לפני הגשת התלקיט אנא ודא/י שכל החומר הרלוונטי מצוי בו. </w:t>
      </w:r>
    </w:p>
    <w:p w14:paraId="2D80F1DF" w14:textId="7CB241C9" w:rsidR="002B0E64" w:rsidRDefault="002B0E64" w:rsidP="002B0E64">
      <w:pPr>
        <w:spacing w:after="0" w:line="360" w:lineRule="auto"/>
        <w:ind w:left="-52" w:right="-426" w:hanging="283"/>
        <w:jc w:val="center"/>
        <w:rPr>
          <w:rFonts w:ascii="Times New Roman" w:eastAsia="Times New Roman" w:hAnsi="Times New Roman" w:cs="Narkisim"/>
          <w:b/>
          <w:bCs/>
          <w:sz w:val="36"/>
          <w:szCs w:val="36"/>
          <w:rtl/>
        </w:rPr>
      </w:pPr>
    </w:p>
    <w:p w14:paraId="5D92C0DE" w14:textId="77777777" w:rsidR="00C80F59" w:rsidRDefault="00C80F59" w:rsidP="002B0E64">
      <w:pPr>
        <w:spacing w:after="0" w:line="360" w:lineRule="auto"/>
        <w:ind w:left="-52" w:right="-426" w:hanging="283"/>
        <w:jc w:val="center"/>
        <w:rPr>
          <w:rFonts w:ascii="Times New Roman" w:eastAsia="Times New Roman" w:hAnsi="Times New Roman" w:cs="Narkisim"/>
          <w:b/>
          <w:bCs/>
          <w:sz w:val="36"/>
          <w:szCs w:val="36"/>
          <w:rtl/>
        </w:rPr>
      </w:pPr>
    </w:p>
    <w:tbl>
      <w:tblPr>
        <w:tblStyle w:val="a4"/>
        <w:bidiVisual/>
        <w:tblW w:w="0" w:type="auto"/>
        <w:tblInd w:w="-52" w:type="dxa"/>
        <w:tblLook w:val="04A0" w:firstRow="1" w:lastRow="0" w:firstColumn="1" w:lastColumn="0" w:noHBand="0" w:noVBand="1"/>
      </w:tblPr>
      <w:tblGrid>
        <w:gridCol w:w="6604"/>
        <w:gridCol w:w="1692"/>
      </w:tblGrid>
      <w:tr w:rsidR="002B0E64" w14:paraId="38BBB65C" w14:textId="77777777" w:rsidTr="00C80F59">
        <w:trPr>
          <w:trHeight w:val="528"/>
        </w:trPr>
        <w:tc>
          <w:tcPr>
            <w:tcW w:w="6604" w:type="dxa"/>
          </w:tcPr>
          <w:p w14:paraId="490AD7FA" w14:textId="2AA3C81B" w:rsidR="002B0E64" w:rsidRPr="00B82B53" w:rsidRDefault="002B0E64" w:rsidP="002B0E64">
            <w:pPr>
              <w:spacing w:line="360" w:lineRule="auto"/>
              <w:ind w:right="-426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השתתפות פעילה </w:t>
            </w:r>
            <w:r w:rsidR="00C80F59"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חמשת המפגשים</w:t>
            </w:r>
          </w:p>
        </w:tc>
        <w:tc>
          <w:tcPr>
            <w:tcW w:w="1692" w:type="dxa"/>
          </w:tcPr>
          <w:p w14:paraId="400C739A" w14:textId="453F19CC" w:rsidR="002B0E64" w:rsidRPr="00B82B53" w:rsidRDefault="002B0E64" w:rsidP="002B0E64">
            <w:pPr>
              <w:spacing w:line="360" w:lineRule="auto"/>
              <w:ind w:right="-426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2B0E64" w14:paraId="6A2BC31E" w14:textId="77777777" w:rsidTr="00C80F59">
        <w:trPr>
          <w:trHeight w:val="550"/>
        </w:trPr>
        <w:tc>
          <w:tcPr>
            <w:tcW w:w="6604" w:type="dxa"/>
          </w:tcPr>
          <w:p w14:paraId="5821708B" w14:textId="5CDE761B" w:rsidR="00C80F59" w:rsidRPr="002B0E64" w:rsidRDefault="00C80F59" w:rsidP="00C80F59">
            <w:pPr>
              <w:spacing w:line="360" w:lineRule="auto"/>
              <w:ind w:right="-426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גשת מטלה לאחר כל מפגש, סה"כ חמש מטלות</w:t>
            </w:r>
          </w:p>
        </w:tc>
        <w:tc>
          <w:tcPr>
            <w:tcW w:w="1692" w:type="dxa"/>
          </w:tcPr>
          <w:p w14:paraId="15E76C20" w14:textId="1C2096E9" w:rsidR="002B0E64" w:rsidRPr="00B82B53" w:rsidRDefault="002B0E64" w:rsidP="002B0E64">
            <w:pPr>
              <w:spacing w:line="360" w:lineRule="auto"/>
              <w:ind w:right="-426"/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</w:pPr>
          </w:p>
        </w:tc>
      </w:tr>
      <w:tr w:rsidR="002B0E64" w14:paraId="210F771D" w14:textId="77777777" w:rsidTr="00C80F59">
        <w:trPr>
          <w:trHeight w:val="557"/>
        </w:trPr>
        <w:tc>
          <w:tcPr>
            <w:tcW w:w="6604" w:type="dxa"/>
          </w:tcPr>
          <w:p w14:paraId="24D0D350" w14:textId="0DB7A167" w:rsidR="00C80F59" w:rsidRPr="00C80F59" w:rsidRDefault="00C80F59" w:rsidP="00C80F59">
            <w:pPr>
              <w:keepNext/>
              <w:spacing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גשת שני דוחות צפייה בשיעורים</w:t>
            </w:r>
          </w:p>
        </w:tc>
        <w:tc>
          <w:tcPr>
            <w:tcW w:w="1692" w:type="dxa"/>
          </w:tcPr>
          <w:p w14:paraId="7A476C37" w14:textId="77777777" w:rsidR="002B0E64" w:rsidRPr="00C80F59" w:rsidRDefault="002B0E64" w:rsidP="002B0E64">
            <w:pPr>
              <w:spacing w:line="360" w:lineRule="auto"/>
              <w:ind w:right="-426"/>
              <w:rPr>
                <w:rFonts w:ascii="Times New Roman" w:eastAsia="Times New Roman" w:hAnsi="Times New Roman" w:cs="Narkisim"/>
                <w:b/>
                <w:bCs/>
                <w:sz w:val="24"/>
                <w:szCs w:val="24"/>
                <w:rtl/>
              </w:rPr>
            </w:pPr>
          </w:p>
        </w:tc>
      </w:tr>
      <w:tr w:rsidR="002B0E64" w14:paraId="510051FC" w14:textId="77777777" w:rsidTr="00C80F59">
        <w:trPr>
          <w:trHeight w:val="421"/>
        </w:trPr>
        <w:tc>
          <w:tcPr>
            <w:tcW w:w="6604" w:type="dxa"/>
          </w:tcPr>
          <w:p w14:paraId="69595432" w14:textId="44FD03FB" w:rsidR="002B0E64" w:rsidRDefault="00C80F59" w:rsidP="002B0E64">
            <w:pPr>
              <w:spacing w:line="360" w:lineRule="auto"/>
              <w:ind w:right="-426"/>
              <w:rPr>
                <w:rFonts w:ascii="Times New Roman" w:eastAsia="Times New Roman" w:hAnsi="Times New Roman" w:cs="Narkisim"/>
                <w:b/>
                <w:bCs/>
                <w:sz w:val="36"/>
                <w:szCs w:val="36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גשת שני מערכי שיעור לשיעורים שהעברת</w:t>
            </w:r>
          </w:p>
        </w:tc>
        <w:tc>
          <w:tcPr>
            <w:tcW w:w="1692" w:type="dxa"/>
          </w:tcPr>
          <w:p w14:paraId="22FFF901" w14:textId="77777777" w:rsidR="002B0E64" w:rsidRDefault="002B0E64" w:rsidP="002B0E64">
            <w:pPr>
              <w:spacing w:line="360" w:lineRule="auto"/>
              <w:ind w:right="-426"/>
              <w:rPr>
                <w:rFonts w:ascii="Times New Roman" w:eastAsia="Times New Roman" w:hAnsi="Times New Roman" w:cs="Narkisim"/>
                <w:b/>
                <w:bCs/>
                <w:sz w:val="36"/>
                <w:szCs w:val="36"/>
                <w:rtl/>
              </w:rPr>
            </w:pPr>
          </w:p>
        </w:tc>
      </w:tr>
      <w:tr w:rsidR="00ED571A" w14:paraId="288FDC18" w14:textId="77777777" w:rsidTr="00C80F59">
        <w:trPr>
          <w:trHeight w:val="443"/>
        </w:trPr>
        <w:tc>
          <w:tcPr>
            <w:tcW w:w="6604" w:type="dxa"/>
          </w:tcPr>
          <w:p w14:paraId="48C025FF" w14:textId="398E7ED0" w:rsidR="00ED571A" w:rsidRPr="002B0E64" w:rsidRDefault="00C80F59" w:rsidP="002B0E64">
            <w:pPr>
              <w:spacing w:line="360" w:lineRule="auto"/>
              <w:ind w:right="-426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גשת שתי הערכות על השיעורים שהעברת</w:t>
            </w:r>
          </w:p>
        </w:tc>
        <w:tc>
          <w:tcPr>
            <w:tcW w:w="1692" w:type="dxa"/>
          </w:tcPr>
          <w:p w14:paraId="0E7E9110" w14:textId="77777777" w:rsidR="00ED571A" w:rsidRDefault="00ED571A" w:rsidP="002B0E64">
            <w:pPr>
              <w:spacing w:line="360" w:lineRule="auto"/>
              <w:ind w:right="-426"/>
              <w:rPr>
                <w:rFonts w:ascii="Times New Roman" w:eastAsia="Times New Roman" w:hAnsi="Times New Roman" w:cs="Narkisim"/>
                <w:b/>
                <w:bCs/>
                <w:sz w:val="36"/>
                <w:szCs w:val="36"/>
                <w:rtl/>
              </w:rPr>
            </w:pPr>
          </w:p>
        </w:tc>
      </w:tr>
    </w:tbl>
    <w:p w14:paraId="6EAD358C" w14:textId="56D4472D" w:rsidR="002B0E64" w:rsidRDefault="002B0E64" w:rsidP="002B0E64">
      <w:pPr>
        <w:spacing w:after="0" w:line="360" w:lineRule="auto"/>
        <w:ind w:left="-52" w:right="-426" w:hanging="283"/>
        <w:rPr>
          <w:rFonts w:ascii="Times New Roman" w:eastAsia="Times New Roman" w:hAnsi="Times New Roman" w:cs="Narkisim"/>
          <w:b/>
          <w:bCs/>
          <w:sz w:val="36"/>
          <w:szCs w:val="36"/>
          <w:rtl/>
        </w:rPr>
      </w:pPr>
    </w:p>
    <w:p w14:paraId="28BB6151" w14:textId="77777777" w:rsidR="00C80F59" w:rsidRPr="002B0E64" w:rsidRDefault="00C80F59" w:rsidP="002B0E64">
      <w:pPr>
        <w:spacing w:after="0" w:line="360" w:lineRule="auto"/>
        <w:ind w:left="-52" w:right="-426" w:hanging="283"/>
        <w:rPr>
          <w:rFonts w:ascii="Times New Roman" w:eastAsia="Times New Roman" w:hAnsi="Times New Roman" w:cs="Narkisim"/>
          <w:b/>
          <w:bCs/>
          <w:sz w:val="36"/>
          <w:szCs w:val="36"/>
          <w:rtl/>
        </w:rPr>
      </w:pPr>
    </w:p>
    <w:p w14:paraId="0DF4E877" w14:textId="0ED5C8F4" w:rsidR="002B0E64" w:rsidRPr="000904A0" w:rsidRDefault="002B0E64" w:rsidP="002B0E64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0904A0">
        <w:rPr>
          <w:rFonts w:ascii="David" w:eastAsia="Times New Roman" w:hAnsi="David" w:cs="David"/>
          <w:sz w:val="24"/>
          <w:szCs w:val="24"/>
          <w:rtl/>
        </w:rPr>
        <w:t xml:space="preserve">ציון סופי בעבודה מעשית: </w:t>
      </w:r>
      <w:r w:rsidR="00C80F59">
        <w:rPr>
          <w:rFonts w:ascii="David" w:eastAsia="Times New Roman" w:hAnsi="David" w:cs="David" w:hint="cs"/>
          <w:sz w:val="24"/>
          <w:szCs w:val="24"/>
          <w:rtl/>
        </w:rPr>
        <w:t>______________</w:t>
      </w:r>
    </w:p>
    <w:p w14:paraId="0786D7D4" w14:textId="318BF5C1" w:rsidR="002B0E64" w:rsidRPr="000904A0" w:rsidRDefault="002B0E64" w:rsidP="002B0E64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0904A0">
        <w:rPr>
          <w:rFonts w:ascii="David" w:eastAsia="Times New Roman" w:hAnsi="David" w:cs="David"/>
          <w:sz w:val="24"/>
          <w:szCs w:val="24"/>
          <w:rtl/>
        </w:rPr>
        <w:t xml:space="preserve">חתימת </w:t>
      </w:r>
      <w:proofErr w:type="spellStart"/>
      <w:r w:rsidRPr="000904A0">
        <w:rPr>
          <w:rFonts w:ascii="David" w:eastAsia="Times New Roman" w:hAnsi="David" w:cs="David"/>
          <w:sz w:val="24"/>
          <w:szCs w:val="24"/>
          <w:rtl/>
        </w:rPr>
        <w:t>המד"פ</w:t>
      </w:r>
      <w:proofErr w:type="spellEnd"/>
      <w:r w:rsidRPr="000904A0">
        <w:rPr>
          <w:rFonts w:ascii="David" w:eastAsia="Times New Roman" w:hAnsi="David" w:cs="David"/>
          <w:sz w:val="24"/>
          <w:szCs w:val="24"/>
          <w:rtl/>
        </w:rPr>
        <w:t xml:space="preserve">: </w:t>
      </w:r>
      <w:r w:rsidR="00C80F59">
        <w:rPr>
          <w:rFonts w:ascii="David" w:eastAsia="Times New Roman" w:hAnsi="David" w:cs="David" w:hint="cs"/>
          <w:sz w:val="24"/>
          <w:szCs w:val="24"/>
          <w:rtl/>
        </w:rPr>
        <w:t>_______________</w:t>
      </w:r>
    </w:p>
    <w:p w14:paraId="5B129523" w14:textId="77777777" w:rsidR="002B0E64" w:rsidRPr="000904A0" w:rsidRDefault="002B0E64" w:rsidP="002B0E64">
      <w:pPr>
        <w:spacing w:after="0" w:line="360" w:lineRule="auto"/>
        <w:rPr>
          <w:rFonts w:ascii="David" w:eastAsia="Times New Roman" w:hAnsi="David" w:cs="David"/>
          <w:sz w:val="24"/>
          <w:szCs w:val="24"/>
        </w:rPr>
      </w:pPr>
      <w:r w:rsidRPr="000904A0">
        <w:rPr>
          <w:rFonts w:ascii="David" w:eastAsia="Times New Roman" w:hAnsi="David" w:cs="David"/>
          <w:sz w:val="24"/>
          <w:szCs w:val="24"/>
          <w:rtl/>
        </w:rPr>
        <w:t>חתימת רכז/ת ההכשרה המעשית: _____________________</w:t>
      </w:r>
    </w:p>
    <w:p w14:paraId="6FEF928D" w14:textId="2522753D" w:rsidR="00D46B40" w:rsidRPr="002B0E64" w:rsidRDefault="00D46B40" w:rsidP="00821052">
      <w:pPr>
        <w:rPr>
          <w:rtl/>
        </w:rPr>
      </w:pPr>
    </w:p>
    <w:p w14:paraId="35F87BEE" w14:textId="18B719FA" w:rsidR="002B0E64" w:rsidRDefault="002B0E64" w:rsidP="00821052">
      <w:pPr>
        <w:rPr>
          <w:rtl/>
        </w:rPr>
      </w:pPr>
    </w:p>
    <w:p w14:paraId="436C4E5B" w14:textId="2D06DE4A" w:rsidR="002B0E64" w:rsidRDefault="002B0E64" w:rsidP="00821052">
      <w:pPr>
        <w:rPr>
          <w:rtl/>
        </w:rPr>
      </w:pPr>
    </w:p>
    <w:p w14:paraId="7B8A7F91" w14:textId="77777777" w:rsidR="002B0E64" w:rsidRPr="00821052" w:rsidRDefault="002B0E64" w:rsidP="00821052">
      <w:pPr>
        <w:rPr>
          <w:rtl/>
        </w:rPr>
      </w:pPr>
    </w:p>
    <w:sectPr w:rsidR="002B0E64" w:rsidRPr="00821052" w:rsidSect="002B0E6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D706" w14:textId="77777777" w:rsidR="004B4214" w:rsidRDefault="004B4214" w:rsidP="00ED08EA">
      <w:pPr>
        <w:spacing w:after="0" w:line="240" w:lineRule="auto"/>
      </w:pPr>
      <w:r>
        <w:separator/>
      </w:r>
    </w:p>
  </w:endnote>
  <w:endnote w:type="continuationSeparator" w:id="0">
    <w:p w14:paraId="5488DB00" w14:textId="77777777" w:rsidR="004B4214" w:rsidRDefault="004B4214" w:rsidP="00ED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B52F" w14:textId="0C2625F3" w:rsidR="003C2748" w:rsidRDefault="007A5ED5">
    <w:pPr>
      <w:pStyle w:val="a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8A8829" wp14:editId="30045C94">
          <wp:simplePos x="0" y="0"/>
          <wp:positionH relativeFrom="page">
            <wp:align>left</wp:align>
          </wp:positionH>
          <wp:positionV relativeFrom="paragraph">
            <wp:posOffset>-1885950</wp:posOffset>
          </wp:positionV>
          <wp:extent cx="7592236" cy="2488564"/>
          <wp:effectExtent l="0" t="0" r="0" b="762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נשים גבעות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236" cy="2488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1995" w14:textId="4F5F3F89" w:rsidR="003C2748" w:rsidRDefault="007A5ED5" w:rsidP="00F62C29">
    <w:r>
      <w:rPr>
        <w:noProof/>
      </w:rPr>
      <w:drawing>
        <wp:anchor distT="0" distB="0" distL="114300" distR="114300" simplePos="0" relativeHeight="251660288" behindDoc="1" locked="0" layoutInCell="1" allowOverlap="1" wp14:anchorId="3C481097" wp14:editId="7BA46E41">
          <wp:simplePos x="0" y="0"/>
          <wp:positionH relativeFrom="page">
            <wp:posOffset>-12914</wp:posOffset>
          </wp:positionH>
          <wp:positionV relativeFrom="paragraph">
            <wp:posOffset>-1670684</wp:posOffset>
          </wp:positionV>
          <wp:extent cx="7592236" cy="2488564"/>
          <wp:effectExtent l="0" t="0" r="0" b="762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נשים גבעות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09" cy="2492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18D5" w14:textId="77777777" w:rsidR="004B4214" w:rsidRDefault="004B4214" w:rsidP="00ED08EA">
      <w:pPr>
        <w:spacing w:after="0" w:line="240" w:lineRule="auto"/>
      </w:pPr>
      <w:r>
        <w:separator/>
      </w:r>
    </w:p>
  </w:footnote>
  <w:footnote w:type="continuationSeparator" w:id="0">
    <w:p w14:paraId="749081EE" w14:textId="77777777" w:rsidR="004B4214" w:rsidRDefault="004B4214" w:rsidP="00ED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ED56" w14:textId="39398A2C" w:rsidR="003C2748" w:rsidRDefault="007A5ED5">
    <w:pPr>
      <w:pStyle w:val="a7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A1CC40C" wp14:editId="6123E5F3">
          <wp:simplePos x="0" y="0"/>
          <wp:positionH relativeFrom="column">
            <wp:posOffset>-685800</wp:posOffset>
          </wp:positionH>
          <wp:positionV relativeFrom="paragraph">
            <wp:posOffset>-286385</wp:posOffset>
          </wp:positionV>
          <wp:extent cx="1733550" cy="751023"/>
          <wp:effectExtent l="0" t="0" r="0" b="0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דף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751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0DEA" w14:textId="1BF6D885" w:rsidR="003C2748" w:rsidRDefault="007A5ED5" w:rsidP="00F62C29">
    <w:pPr>
      <w:pStyle w:val="a7"/>
      <w:rPr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90B3039" wp14:editId="7C698489">
          <wp:simplePos x="0" y="0"/>
          <wp:positionH relativeFrom="column">
            <wp:posOffset>4448175</wp:posOffset>
          </wp:positionH>
          <wp:positionV relativeFrom="paragraph">
            <wp:posOffset>-287655</wp:posOffset>
          </wp:positionV>
          <wp:extent cx="1733550" cy="751023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דף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751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748" w:rsidRPr="00F62C29">
      <w:t xml:space="preserve"> </w:t>
    </w:r>
  </w:p>
  <w:p w14:paraId="3CD8D081" w14:textId="77777777" w:rsidR="003C2748" w:rsidRDefault="003C2748" w:rsidP="00F62C29">
    <w:pPr>
      <w:pStyle w:val="a7"/>
      <w:rPr>
        <w:rtl/>
      </w:rPr>
    </w:pPr>
  </w:p>
  <w:p w14:paraId="64C3C080" w14:textId="77777777" w:rsidR="003C2748" w:rsidRPr="00F62C29" w:rsidRDefault="003C2748" w:rsidP="007A5ED5">
    <w:pPr>
      <w:pStyle w:val="a7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69"/>
      </v:shape>
    </w:pict>
  </w:numPicBullet>
  <w:abstractNum w:abstractNumId="0" w15:restartNumberingAfterBreak="0">
    <w:nsid w:val="04277FCE"/>
    <w:multiLevelType w:val="hybridMultilevel"/>
    <w:tmpl w:val="2DFC9C84"/>
    <w:lvl w:ilvl="0" w:tplc="A462F26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A462F26A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6130D"/>
    <w:multiLevelType w:val="hybridMultilevel"/>
    <w:tmpl w:val="B68459CC"/>
    <w:lvl w:ilvl="0" w:tplc="2D406FC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2F6B"/>
    <w:multiLevelType w:val="hybridMultilevel"/>
    <w:tmpl w:val="D43C7B2E"/>
    <w:lvl w:ilvl="0" w:tplc="A462F2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57E0"/>
    <w:multiLevelType w:val="hybridMultilevel"/>
    <w:tmpl w:val="04B29AD6"/>
    <w:lvl w:ilvl="0" w:tplc="A462F2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462F26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7777"/>
    <w:multiLevelType w:val="hybridMultilevel"/>
    <w:tmpl w:val="AEDCC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1A21"/>
    <w:multiLevelType w:val="hybridMultilevel"/>
    <w:tmpl w:val="36D2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0A2D"/>
    <w:multiLevelType w:val="hybridMultilevel"/>
    <w:tmpl w:val="EBF6E080"/>
    <w:lvl w:ilvl="0" w:tplc="22240F54">
      <w:start w:val="1"/>
      <w:numFmt w:val="decimal"/>
      <w:lvlText w:val="%1."/>
      <w:lvlJc w:val="left"/>
      <w:pPr>
        <w:ind w:left="720" w:hanging="360"/>
      </w:pPr>
      <w:rPr>
        <w:rFonts w:cs="Narkisim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0505"/>
    <w:multiLevelType w:val="hybridMultilevel"/>
    <w:tmpl w:val="8F2025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35E3"/>
    <w:multiLevelType w:val="hybridMultilevel"/>
    <w:tmpl w:val="2CD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57F50"/>
    <w:multiLevelType w:val="hybridMultilevel"/>
    <w:tmpl w:val="F588F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24D28"/>
    <w:multiLevelType w:val="hybridMultilevel"/>
    <w:tmpl w:val="78AE4F3E"/>
    <w:lvl w:ilvl="0" w:tplc="A462F26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813BCD"/>
    <w:multiLevelType w:val="hybridMultilevel"/>
    <w:tmpl w:val="CD0E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45378"/>
    <w:multiLevelType w:val="hybridMultilevel"/>
    <w:tmpl w:val="620CD73C"/>
    <w:lvl w:ilvl="0" w:tplc="65A847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064C4"/>
    <w:multiLevelType w:val="hybridMultilevel"/>
    <w:tmpl w:val="F6A4ABC0"/>
    <w:lvl w:ilvl="0" w:tplc="A462F2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12233"/>
    <w:multiLevelType w:val="hybridMultilevel"/>
    <w:tmpl w:val="CFEC1A72"/>
    <w:lvl w:ilvl="0" w:tplc="256E339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651"/>
    <w:multiLevelType w:val="hybridMultilevel"/>
    <w:tmpl w:val="3D2E9704"/>
    <w:lvl w:ilvl="0" w:tplc="117C1EA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896198A"/>
    <w:multiLevelType w:val="hybridMultilevel"/>
    <w:tmpl w:val="93FA79AA"/>
    <w:lvl w:ilvl="0" w:tplc="A462F26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A462F26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37AC0"/>
    <w:multiLevelType w:val="hybridMultilevel"/>
    <w:tmpl w:val="931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31AA"/>
    <w:multiLevelType w:val="hybridMultilevel"/>
    <w:tmpl w:val="F1E45932"/>
    <w:lvl w:ilvl="0" w:tplc="A462F2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6C1A"/>
    <w:multiLevelType w:val="hybridMultilevel"/>
    <w:tmpl w:val="03DA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608BD"/>
    <w:multiLevelType w:val="hybridMultilevel"/>
    <w:tmpl w:val="265632B8"/>
    <w:lvl w:ilvl="0" w:tplc="9C367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4B1D"/>
    <w:multiLevelType w:val="hybridMultilevel"/>
    <w:tmpl w:val="B4D025C6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21C36"/>
    <w:multiLevelType w:val="hybridMultilevel"/>
    <w:tmpl w:val="FC40ACD6"/>
    <w:lvl w:ilvl="0" w:tplc="A462F2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54D35"/>
    <w:multiLevelType w:val="hybridMultilevel"/>
    <w:tmpl w:val="66FA0574"/>
    <w:lvl w:ilvl="0" w:tplc="B1825402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="Narkisi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A3CF6"/>
    <w:multiLevelType w:val="hybridMultilevel"/>
    <w:tmpl w:val="B798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D6DE6"/>
    <w:multiLevelType w:val="hybridMultilevel"/>
    <w:tmpl w:val="C45A39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CD0996"/>
    <w:multiLevelType w:val="hybridMultilevel"/>
    <w:tmpl w:val="D5907ED6"/>
    <w:lvl w:ilvl="0" w:tplc="A462F2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F3E7C"/>
    <w:multiLevelType w:val="hybridMultilevel"/>
    <w:tmpl w:val="943E950A"/>
    <w:lvl w:ilvl="0" w:tplc="A462F26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D013F0"/>
    <w:multiLevelType w:val="hybridMultilevel"/>
    <w:tmpl w:val="91723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3127"/>
    <w:multiLevelType w:val="hybridMultilevel"/>
    <w:tmpl w:val="E2D23B10"/>
    <w:lvl w:ilvl="0" w:tplc="A462F2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0"/>
  </w:num>
  <w:num w:numId="5">
    <w:abstractNumId w:val="26"/>
  </w:num>
  <w:num w:numId="6">
    <w:abstractNumId w:val="22"/>
  </w:num>
  <w:num w:numId="7">
    <w:abstractNumId w:val="29"/>
  </w:num>
  <w:num w:numId="8">
    <w:abstractNumId w:val="18"/>
  </w:num>
  <w:num w:numId="9">
    <w:abstractNumId w:val="3"/>
  </w:num>
  <w:num w:numId="10">
    <w:abstractNumId w:val="13"/>
  </w:num>
  <w:num w:numId="11">
    <w:abstractNumId w:val="2"/>
  </w:num>
  <w:num w:numId="12">
    <w:abstractNumId w:val="10"/>
  </w:num>
  <w:num w:numId="13">
    <w:abstractNumId w:val="28"/>
  </w:num>
  <w:num w:numId="14">
    <w:abstractNumId w:val="4"/>
  </w:num>
  <w:num w:numId="15">
    <w:abstractNumId w:val="17"/>
  </w:num>
  <w:num w:numId="16">
    <w:abstractNumId w:val="19"/>
  </w:num>
  <w:num w:numId="17">
    <w:abstractNumId w:val="24"/>
  </w:num>
  <w:num w:numId="18">
    <w:abstractNumId w:val="11"/>
  </w:num>
  <w:num w:numId="19">
    <w:abstractNumId w:val="8"/>
  </w:num>
  <w:num w:numId="20">
    <w:abstractNumId w:val="9"/>
  </w:num>
  <w:num w:numId="21">
    <w:abstractNumId w:val="14"/>
  </w:num>
  <w:num w:numId="22">
    <w:abstractNumId w:val="1"/>
  </w:num>
  <w:num w:numId="23">
    <w:abstractNumId w:val="25"/>
  </w:num>
  <w:num w:numId="24">
    <w:abstractNumId w:val="20"/>
  </w:num>
  <w:num w:numId="25">
    <w:abstractNumId w:val="12"/>
  </w:num>
  <w:num w:numId="26">
    <w:abstractNumId w:val="2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0A"/>
    <w:rsid w:val="00027E70"/>
    <w:rsid w:val="00031336"/>
    <w:rsid w:val="00051AD9"/>
    <w:rsid w:val="00065C00"/>
    <w:rsid w:val="000700DA"/>
    <w:rsid w:val="000D1AAC"/>
    <w:rsid w:val="000F093B"/>
    <w:rsid w:val="00105C1E"/>
    <w:rsid w:val="00106ECA"/>
    <w:rsid w:val="00112652"/>
    <w:rsid w:val="00112F9A"/>
    <w:rsid w:val="001211B9"/>
    <w:rsid w:val="00142CE3"/>
    <w:rsid w:val="00166A1E"/>
    <w:rsid w:val="00183555"/>
    <w:rsid w:val="001A349E"/>
    <w:rsid w:val="00211B9A"/>
    <w:rsid w:val="00266758"/>
    <w:rsid w:val="002707E0"/>
    <w:rsid w:val="00274903"/>
    <w:rsid w:val="00275014"/>
    <w:rsid w:val="00281D9F"/>
    <w:rsid w:val="0028225F"/>
    <w:rsid w:val="002A3847"/>
    <w:rsid w:val="002B0E64"/>
    <w:rsid w:val="002B5F44"/>
    <w:rsid w:val="002B7045"/>
    <w:rsid w:val="002D6075"/>
    <w:rsid w:val="00300F6E"/>
    <w:rsid w:val="00301689"/>
    <w:rsid w:val="00304C84"/>
    <w:rsid w:val="00306A27"/>
    <w:rsid w:val="0031364C"/>
    <w:rsid w:val="00336269"/>
    <w:rsid w:val="00341BF2"/>
    <w:rsid w:val="00354634"/>
    <w:rsid w:val="003564F3"/>
    <w:rsid w:val="003723F8"/>
    <w:rsid w:val="003810AD"/>
    <w:rsid w:val="003901EA"/>
    <w:rsid w:val="003A7B36"/>
    <w:rsid w:val="003C2748"/>
    <w:rsid w:val="003D39A6"/>
    <w:rsid w:val="00411342"/>
    <w:rsid w:val="004202AE"/>
    <w:rsid w:val="00433760"/>
    <w:rsid w:val="004866C8"/>
    <w:rsid w:val="00494D67"/>
    <w:rsid w:val="004B166D"/>
    <w:rsid w:val="004B4214"/>
    <w:rsid w:val="004C0686"/>
    <w:rsid w:val="004C7369"/>
    <w:rsid w:val="004C7A70"/>
    <w:rsid w:val="004F2B31"/>
    <w:rsid w:val="0050231E"/>
    <w:rsid w:val="00515FDF"/>
    <w:rsid w:val="00525504"/>
    <w:rsid w:val="00532835"/>
    <w:rsid w:val="00540363"/>
    <w:rsid w:val="005611F1"/>
    <w:rsid w:val="005C0DBE"/>
    <w:rsid w:val="005C14D2"/>
    <w:rsid w:val="005C3762"/>
    <w:rsid w:val="005F4251"/>
    <w:rsid w:val="00600813"/>
    <w:rsid w:val="00614318"/>
    <w:rsid w:val="00616C50"/>
    <w:rsid w:val="00621A83"/>
    <w:rsid w:val="00621E75"/>
    <w:rsid w:val="0063157A"/>
    <w:rsid w:val="006350F8"/>
    <w:rsid w:val="0064361B"/>
    <w:rsid w:val="0064408C"/>
    <w:rsid w:val="00647F4D"/>
    <w:rsid w:val="00663BE0"/>
    <w:rsid w:val="00674B39"/>
    <w:rsid w:val="0069556E"/>
    <w:rsid w:val="006B48E2"/>
    <w:rsid w:val="006B7C0F"/>
    <w:rsid w:val="006C1582"/>
    <w:rsid w:val="006C7276"/>
    <w:rsid w:val="006D2687"/>
    <w:rsid w:val="006E045F"/>
    <w:rsid w:val="006E5498"/>
    <w:rsid w:val="006E58BA"/>
    <w:rsid w:val="006F4DEE"/>
    <w:rsid w:val="00706D93"/>
    <w:rsid w:val="007076D0"/>
    <w:rsid w:val="007223D4"/>
    <w:rsid w:val="00732A43"/>
    <w:rsid w:val="0073455D"/>
    <w:rsid w:val="00736DEA"/>
    <w:rsid w:val="00777A7B"/>
    <w:rsid w:val="007852AD"/>
    <w:rsid w:val="007A5ED5"/>
    <w:rsid w:val="007A7AE8"/>
    <w:rsid w:val="007F5C70"/>
    <w:rsid w:val="007F6AC3"/>
    <w:rsid w:val="008010AE"/>
    <w:rsid w:val="00821052"/>
    <w:rsid w:val="0083042A"/>
    <w:rsid w:val="008338EC"/>
    <w:rsid w:val="00841062"/>
    <w:rsid w:val="008648D6"/>
    <w:rsid w:val="00870504"/>
    <w:rsid w:val="00890B72"/>
    <w:rsid w:val="00893D73"/>
    <w:rsid w:val="008A57D6"/>
    <w:rsid w:val="008C2A3B"/>
    <w:rsid w:val="008C78AE"/>
    <w:rsid w:val="008D14C5"/>
    <w:rsid w:val="008D784E"/>
    <w:rsid w:val="008F1DF4"/>
    <w:rsid w:val="009033CC"/>
    <w:rsid w:val="0091694E"/>
    <w:rsid w:val="00925D5E"/>
    <w:rsid w:val="00953425"/>
    <w:rsid w:val="00990F74"/>
    <w:rsid w:val="009A480A"/>
    <w:rsid w:val="009E731D"/>
    <w:rsid w:val="009F6348"/>
    <w:rsid w:val="00A036BB"/>
    <w:rsid w:val="00A23B4A"/>
    <w:rsid w:val="00A31586"/>
    <w:rsid w:val="00A47B6D"/>
    <w:rsid w:val="00A51AA1"/>
    <w:rsid w:val="00A62904"/>
    <w:rsid w:val="00AB45EF"/>
    <w:rsid w:val="00AD5A03"/>
    <w:rsid w:val="00AF798B"/>
    <w:rsid w:val="00B130CC"/>
    <w:rsid w:val="00B2447F"/>
    <w:rsid w:val="00B465A5"/>
    <w:rsid w:val="00B46D3E"/>
    <w:rsid w:val="00B47A69"/>
    <w:rsid w:val="00B5513F"/>
    <w:rsid w:val="00B80019"/>
    <w:rsid w:val="00B80C1E"/>
    <w:rsid w:val="00B82B53"/>
    <w:rsid w:val="00B90794"/>
    <w:rsid w:val="00BA3C22"/>
    <w:rsid w:val="00BA4787"/>
    <w:rsid w:val="00C010F4"/>
    <w:rsid w:val="00C20873"/>
    <w:rsid w:val="00C219DB"/>
    <w:rsid w:val="00C30DB6"/>
    <w:rsid w:val="00C80F59"/>
    <w:rsid w:val="00C91C8A"/>
    <w:rsid w:val="00CA031B"/>
    <w:rsid w:val="00CB0B04"/>
    <w:rsid w:val="00CB63C6"/>
    <w:rsid w:val="00CC3C29"/>
    <w:rsid w:val="00CC5E9F"/>
    <w:rsid w:val="00CD40E7"/>
    <w:rsid w:val="00CD4F94"/>
    <w:rsid w:val="00CF4F31"/>
    <w:rsid w:val="00D026DA"/>
    <w:rsid w:val="00D06757"/>
    <w:rsid w:val="00D17FC7"/>
    <w:rsid w:val="00D23F68"/>
    <w:rsid w:val="00D359F0"/>
    <w:rsid w:val="00D446EA"/>
    <w:rsid w:val="00D46B40"/>
    <w:rsid w:val="00D94944"/>
    <w:rsid w:val="00DA7AB2"/>
    <w:rsid w:val="00DC2172"/>
    <w:rsid w:val="00DD1BA8"/>
    <w:rsid w:val="00DD6F17"/>
    <w:rsid w:val="00DD7FB9"/>
    <w:rsid w:val="00E270DD"/>
    <w:rsid w:val="00E44CC4"/>
    <w:rsid w:val="00E47389"/>
    <w:rsid w:val="00E66D43"/>
    <w:rsid w:val="00E72904"/>
    <w:rsid w:val="00E77006"/>
    <w:rsid w:val="00E859D2"/>
    <w:rsid w:val="00E9011C"/>
    <w:rsid w:val="00E96E7E"/>
    <w:rsid w:val="00EA1C6D"/>
    <w:rsid w:val="00EC0F43"/>
    <w:rsid w:val="00ED08EA"/>
    <w:rsid w:val="00ED571A"/>
    <w:rsid w:val="00EE76F9"/>
    <w:rsid w:val="00EF109E"/>
    <w:rsid w:val="00F3085A"/>
    <w:rsid w:val="00F341E7"/>
    <w:rsid w:val="00F4311B"/>
    <w:rsid w:val="00F475D7"/>
    <w:rsid w:val="00F62C29"/>
    <w:rsid w:val="00F722ED"/>
    <w:rsid w:val="00FA673E"/>
    <w:rsid w:val="00FA70BA"/>
    <w:rsid w:val="00FA7529"/>
    <w:rsid w:val="00FB2012"/>
    <w:rsid w:val="00FC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79787CF"/>
  <w15:docId w15:val="{70E19BC0-B170-4EC1-BB0F-BE62543A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E6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80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359F0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359F0"/>
    <w:rPr>
      <w:color w:val="800080" w:themeColor="followedHyperlink"/>
      <w:u w:val="single"/>
    </w:rPr>
  </w:style>
  <w:style w:type="table" w:styleId="a4">
    <w:name w:val="Table Grid"/>
    <w:basedOn w:val="a1"/>
    <w:uiPriority w:val="59"/>
    <w:rsid w:val="00B4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341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0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D08EA"/>
  </w:style>
  <w:style w:type="paragraph" w:styleId="a9">
    <w:name w:val="footer"/>
    <w:basedOn w:val="a"/>
    <w:link w:val="aa"/>
    <w:uiPriority w:val="99"/>
    <w:unhideWhenUsed/>
    <w:rsid w:val="00ED0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ED08EA"/>
  </w:style>
  <w:style w:type="paragraph" w:customStyle="1" w:styleId="Default">
    <w:name w:val="Default"/>
    <w:rsid w:val="00281D9F"/>
    <w:pPr>
      <w:widowControl w:val="0"/>
      <w:autoSpaceDE w:val="0"/>
      <w:autoSpaceDN w:val="0"/>
      <w:adjustRightInd w:val="0"/>
      <w:spacing w:after="0" w:line="240" w:lineRule="auto"/>
    </w:pPr>
    <w:rPr>
      <w:rFonts w:ascii="Arial Rounded MT Bold" w:eastAsiaTheme="minorEastAsia" w:hAnsi="Arial Rounded MT Bold" w:cs="Arial Rounded MT Bold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03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33CC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903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33CC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9033C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D94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897E-482B-4A2A-B86D-06A36FF0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pUser</dc:creator>
  <cp:lastModifiedBy>רפאלי שירה</cp:lastModifiedBy>
  <cp:revision>2</cp:revision>
  <cp:lastPrinted>2016-07-10T12:12:00Z</cp:lastPrinted>
  <dcterms:created xsi:type="dcterms:W3CDTF">2023-09-27T04:48:00Z</dcterms:created>
  <dcterms:modified xsi:type="dcterms:W3CDTF">2023-09-27T04:48:00Z</dcterms:modified>
</cp:coreProperties>
</file>